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0AA41" w14:textId="540F3466" w:rsidR="004371E7" w:rsidRPr="00570D88" w:rsidRDefault="004371E7" w:rsidP="004371E7">
      <w:pPr>
        <w:rPr>
          <w:rFonts w:ascii="HGSｺﾞｼｯｸM" w:eastAsia="HGSｺﾞｼｯｸM"/>
          <w:b/>
          <w:spacing w:val="-1"/>
          <w:sz w:val="25"/>
          <w:szCs w:val="25"/>
        </w:rPr>
      </w:pPr>
      <w:r w:rsidRPr="00262071">
        <w:rPr>
          <w:rFonts w:ascii="HGSｺﾞｼｯｸM" w:eastAsia="HGSｺﾞｼｯｸM" w:hint="eastAsia"/>
          <w:b/>
          <w:spacing w:val="-1"/>
          <w:sz w:val="24"/>
          <w:szCs w:val="25"/>
        </w:rPr>
        <w:t>日本福祉大学大学院</w:t>
      </w:r>
      <w:r w:rsidR="00AD0818" w:rsidRPr="00262071">
        <w:rPr>
          <w:rFonts w:ascii="HGSｺﾞｼｯｸM" w:eastAsia="HGSｺﾞｼｯｸM" w:hint="eastAsia"/>
          <w:b/>
          <w:spacing w:val="-1"/>
          <w:sz w:val="24"/>
          <w:szCs w:val="25"/>
        </w:rPr>
        <w:t xml:space="preserve">　看護学研究科</w:t>
      </w:r>
      <w:r w:rsidRPr="00262071">
        <w:rPr>
          <w:rFonts w:ascii="HGSｺﾞｼｯｸM" w:eastAsia="HGSｺﾞｼｯｸM" w:hint="eastAsia"/>
          <w:b/>
          <w:spacing w:val="-1"/>
          <w:sz w:val="24"/>
          <w:szCs w:val="25"/>
        </w:rPr>
        <w:t xml:space="preserve"> 修士課程 入学志願票</w:t>
      </w:r>
      <w:r w:rsidR="00F23BAA">
        <w:rPr>
          <w:rFonts w:ascii="HGSｺﾞｼｯｸM" w:eastAsia="HGSｺﾞｼｯｸM" w:hint="eastAsia"/>
          <w:b/>
          <w:spacing w:val="-1"/>
          <w:sz w:val="24"/>
          <w:szCs w:val="25"/>
        </w:rPr>
        <w:t xml:space="preserve">　【看護学部特別推薦】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127"/>
        <w:gridCol w:w="2054"/>
        <w:gridCol w:w="421"/>
        <w:gridCol w:w="1919"/>
        <w:gridCol w:w="2551"/>
      </w:tblGrid>
      <w:tr w:rsidR="00A95EC6" w:rsidRPr="00570D88" w14:paraId="6D5A189B" w14:textId="77777777" w:rsidTr="00AD24E3">
        <w:trPr>
          <w:cantSplit/>
          <w:trHeight w:hRule="exact" w:val="340"/>
          <w:jc w:val="center"/>
        </w:trPr>
        <w:tc>
          <w:tcPr>
            <w:tcW w:w="5877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auto"/>
            </w:tcBorders>
            <w:vAlign w:val="center"/>
          </w:tcPr>
          <w:p w14:paraId="7860844F" w14:textId="77777777" w:rsidR="00A95EC6" w:rsidRPr="00570D88" w:rsidRDefault="00772907" w:rsidP="00D41500">
            <w:pPr>
              <w:snapToGrid w:val="0"/>
              <w:jc w:val="right"/>
              <w:rPr>
                <w:rFonts w:ascii="HGSｺﾞｼｯｸM" w:eastAsia="HGSｺﾞｼｯｸM"/>
              </w:rPr>
            </w:pPr>
            <w:r w:rsidRPr="00570D88">
              <w:rPr>
                <w:rFonts w:ascii="HGSｺﾞｼｯｸM" w:eastAsia="HGSｺﾞｼｯｸM" w:hint="eastAsia"/>
              </w:rPr>
              <w:t xml:space="preserve">記入日：　　　　</w:t>
            </w:r>
            <w:r w:rsidR="00D41500" w:rsidRPr="00570D88">
              <w:rPr>
                <w:rFonts w:ascii="HGSｺﾞｼｯｸM" w:eastAsia="HGSｺﾞｼｯｸM" w:hint="eastAsia"/>
              </w:rPr>
              <w:t xml:space="preserve">年　　　</w:t>
            </w:r>
            <w:r w:rsidRPr="00570D88">
              <w:rPr>
                <w:rFonts w:ascii="HGSｺﾞｼｯｸM" w:eastAsia="HGSｺﾞｼｯｸM" w:hint="eastAsia"/>
              </w:rPr>
              <w:t>月</w:t>
            </w:r>
            <w:r w:rsidR="00D41500" w:rsidRPr="00570D88">
              <w:rPr>
                <w:rFonts w:ascii="HGSｺﾞｼｯｸM" w:eastAsia="HGSｺﾞｼｯｸM" w:hint="eastAsia"/>
              </w:rPr>
              <w:t xml:space="preserve">　　　</w:t>
            </w:r>
            <w:r w:rsidRPr="00570D88">
              <w:rPr>
                <w:rFonts w:ascii="HGSｺﾞｼｯｸM" w:eastAsia="HGSｺﾞｼｯｸM" w:hint="eastAsia"/>
              </w:rPr>
              <w:t xml:space="preserve">日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0BEEA" w14:textId="77777777" w:rsidR="00A95EC6" w:rsidRPr="00570D88" w:rsidRDefault="00A95EC6" w:rsidP="005E14A6">
            <w:pPr>
              <w:snapToGrid w:val="0"/>
              <w:spacing w:line="240" w:lineRule="exact"/>
              <w:jc w:val="center"/>
              <w:rPr>
                <w:rFonts w:ascii="HGSｺﾞｼｯｸM" w:eastAsia="HGSｺﾞｼｯｸM"/>
              </w:rPr>
            </w:pPr>
            <w:r w:rsidRPr="00570D88">
              <w:rPr>
                <w:rFonts w:ascii="HGSｺﾞｼｯｸM" w:eastAsia="HGSｺﾞｼｯｸM" w:hint="eastAsia"/>
              </w:rPr>
              <w:t>受 験 番 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8E65B" w14:textId="77777777" w:rsidR="00A95EC6" w:rsidRPr="00570D88" w:rsidRDefault="00A95EC6" w:rsidP="003A6DA6">
            <w:pPr>
              <w:snapToGrid w:val="0"/>
              <w:spacing w:line="240" w:lineRule="exact"/>
              <w:rPr>
                <w:rFonts w:ascii="HGSｺﾞｼｯｸM" w:eastAsia="HGSｺﾞｼｯｸM"/>
              </w:rPr>
            </w:pPr>
            <w:r w:rsidRPr="00570D88">
              <w:rPr>
                <w:rFonts w:ascii="HGSｺﾞｼｯｸM" w:eastAsia="HGSｺﾞｼｯｸM" w:hint="eastAsia"/>
              </w:rPr>
              <w:t>※</w:t>
            </w:r>
          </w:p>
        </w:tc>
      </w:tr>
      <w:tr w:rsidR="00AD24E3" w:rsidRPr="00570D88" w14:paraId="2C3A1CE4" w14:textId="77777777" w:rsidTr="009A71B5">
        <w:trPr>
          <w:cantSplit/>
          <w:trHeight w:val="406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46EF390" w14:textId="77777777" w:rsidR="00AD24E3" w:rsidRPr="00570D88" w:rsidRDefault="00AD24E3" w:rsidP="003B7952">
            <w:pPr>
              <w:snapToGrid w:val="0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570D88">
              <w:rPr>
                <w:rFonts w:ascii="HGSｺﾞｼｯｸM" w:eastAsia="HGSｺﾞｼｯｸM" w:hint="eastAsia"/>
                <w:sz w:val="18"/>
                <w:szCs w:val="18"/>
              </w:rPr>
              <w:t>ふ り が な</w:t>
            </w:r>
          </w:p>
        </w:tc>
        <w:tc>
          <w:tcPr>
            <w:tcW w:w="6521" w:type="dxa"/>
            <w:gridSpan w:val="4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29B87" w14:textId="77777777" w:rsidR="00AD24E3" w:rsidRPr="00570D88" w:rsidRDefault="00AD24E3" w:rsidP="00047E96">
            <w:pPr>
              <w:snapToGrid w:val="0"/>
              <w:rPr>
                <w:rFonts w:ascii="HGSｺﾞｼｯｸM" w:eastAsia="HGSｺﾞｼｯｸM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0955711" w14:textId="77777777" w:rsidR="00AD24E3" w:rsidRPr="00570D88" w:rsidRDefault="00AD24E3" w:rsidP="009E5F78">
            <w:pPr>
              <w:snapToGrid w:val="0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570D88">
              <w:rPr>
                <w:rFonts w:ascii="HGSｺﾞｼｯｸM" w:eastAsia="HGSｺﾞｼｯｸM" w:hint="eastAsia"/>
                <w:kern w:val="0"/>
                <w:sz w:val="22"/>
                <w:szCs w:val="22"/>
              </w:rPr>
              <w:t>性  別</w:t>
            </w:r>
          </w:p>
        </w:tc>
      </w:tr>
      <w:tr w:rsidR="00AD24E3" w:rsidRPr="00570D88" w14:paraId="399D0482" w14:textId="77777777" w:rsidTr="009A71B5">
        <w:trPr>
          <w:cantSplit/>
          <w:trHeight w:val="628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C731817" w14:textId="77777777" w:rsidR="00AD24E3" w:rsidRPr="00570D88" w:rsidRDefault="00AD24E3" w:rsidP="00A95EC6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F23BAA">
              <w:rPr>
                <w:rFonts w:ascii="HGSｺﾞｼｯｸM" w:eastAsia="HGSｺﾞｼｯｸM" w:hint="eastAsia"/>
                <w:spacing w:val="276"/>
                <w:kern w:val="0"/>
                <w:sz w:val="22"/>
                <w:szCs w:val="22"/>
                <w:fitText w:val="1005" w:id="-1501284096"/>
              </w:rPr>
              <w:t>氏</w:t>
            </w:r>
            <w:r w:rsidRPr="00F23BAA">
              <w:rPr>
                <w:rFonts w:ascii="HGSｺﾞｼｯｸM" w:eastAsia="HGSｺﾞｼｯｸM" w:hint="eastAsia"/>
                <w:spacing w:val="6"/>
                <w:kern w:val="0"/>
                <w:sz w:val="22"/>
                <w:szCs w:val="22"/>
                <w:fitText w:val="1005" w:id="-1501284096"/>
              </w:rPr>
              <w:t>名</w:t>
            </w: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6700C35" w14:textId="77777777" w:rsidR="00AD24E3" w:rsidRPr="00570D88" w:rsidRDefault="00AD24E3" w:rsidP="0079787E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915600" w14:textId="77777777" w:rsidR="00AD24E3" w:rsidRPr="00570D88" w:rsidRDefault="00AD24E3" w:rsidP="00AD24E3">
            <w:pPr>
              <w:snapToGrid w:val="0"/>
              <w:jc w:val="center"/>
              <w:rPr>
                <w:rFonts w:ascii="HGSｺﾞｼｯｸM" w:eastAsia="HGSｺﾞｼｯｸM"/>
              </w:rPr>
            </w:pP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>男 ・ 女</w:t>
            </w:r>
          </w:p>
        </w:tc>
      </w:tr>
      <w:tr w:rsidR="00AD24E3" w:rsidRPr="00570D88" w14:paraId="182AD67D" w14:textId="77777777" w:rsidTr="009A71B5">
        <w:trPr>
          <w:cantSplit/>
          <w:trHeight w:val="694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7C2C624" w14:textId="77777777" w:rsidR="00AD24E3" w:rsidRPr="00570D88" w:rsidRDefault="00AD24E3" w:rsidP="006D5EDE">
            <w:pPr>
              <w:snapToGrid w:val="0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F23BAA">
              <w:rPr>
                <w:rFonts w:ascii="HGSｺﾞｼｯｸM" w:eastAsia="HGSｺﾞｼｯｸM" w:hint="eastAsia"/>
                <w:spacing w:val="12"/>
                <w:kern w:val="0"/>
                <w:sz w:val="22"/>
                <w:szCs w:val="22"/>
                <w:fitText w:val="1005" w:id="-1501284095"/>
              </w:rPr>
              <w:t>生年月</w:t>
            </w:r>
            <w:r w:rsidRPr="00F23BAA">
              <w:rPr>
                <w:rFonts w:ascii="HGSｺﾞｼｯｸM" w:eastAsia="HGSｺﾞｼｯｸM" w:hint="eastAsia"/>
                <w:spacing w:val="30"/>
                <w:kern w:val="0"/>
                <w:sz w:val="22"/>
                <w:szCs w:val="22"/>
                <w:fitText w:val="1005" w:id="-1501284095"/>
              </w:rPr>
              <w:t>日</w:t>
            </w:r>
          </w:p>
        </w:tc>
        <w:tc>
          <w:tcPr>
            <w:tcW w:w="907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63847E4" w14:textId="77777777" w:rsidR="00AD24E3" w:rsidRPr="00570D88" w:rsidRDefault="00AD24E3" w:rsidP="00A95EC6">
            <w:pPr>
              <w:snapToGrid w:val="0"/>
              <w:rPr>
                <w:rFonts w:ascii="HGSｺﾞｼｯｸM" w:eastAsia="HGSｺﾞｼｯｸM"/>
              </w:rPr>
            </w:pPr>
            <w:r w:rsidRPr="00570D88">
              <w:rPr>
                <w:rFonts w:ascii="HGSｺﾞｼｯｸM" w:eastAsia="HGSｺﾞｼｯｸM" w:hint="eastAsia"/>
                <w:sz w:val="24"/>
              </w:rPr>
              <w:t xml:space="preserve">(西暦)　　　　　年　　　月　　　日　</w:t>
            </w:r>
            <w:r w:rsidRPr="00570D88">
              <w:rPr>
                <w:rFonts w:ascii="HGSｺﾞｼｯｸM" w:eastAsia="HGSｺﾞｼｯｸM" w:hint="eastAsia"/>
              </w:rPr>
              <w:t>（　   　歳）</w:t>
            </w:r>
          </w:p>
        </w:tc>
      </w:tr>
      <w:tr w:rsidR="00AD24E3" w:rsidRPr="00570D88" w14:paraId="729B736F" w14:textId="77777777" w:rsidTr="009A71B5">
        <w:trPr>
          <w:cantSplit/>
          <w:trHeight w:val="1144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E733906" w14:textId="77777777" w:rsidR="00AD24E3" w:rsidRPr="00570D88" w:rsidRDefault="00AD24E3" w:rsidP="009E5F78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F23BAA">
              <w:rPr>
                <w:rFonts w:ascii="HGSｺﾞｼｯｸM" w:eastAsia="HGSｺﾞｼｯｸM" w:hint="eastAsia"/>
                <w:spacing w:val="84"/>
                <w:kern w:val="0"/>
                <w:sz w:val="22"/>
                <w:szCs w:val="22"/>
                <w:fitText w:val="1005" w:id="-1501284094"/>
              </w:rPr>
              <w:t>現住</w:t>
            </w:r>
            <w:r w:rsidRPr="00F23BAA">
              <w:rPr>
                <w:rFonts w:ascii="HGSｺﾞｼｯｸM" w:eastAsia="HGSｺﾞｼｯｸM" w:hint="eastAsia"/>
                <w:spacing w:val="6"/>
                <w:kern w:val="0"/>
                <w:sz w:val="22"/>
                <w:szCs w:val="22"/>
                <w:fitText w:val="1005" w:id="-1501284094"/>
              </w:rPr>
              <w:t>所</w:t>
            </w:r>
          </w:p>
          <w:p w14:paraId="655F7D2F" w14:textId="77777777" w:rsidR="00AD24E3" w:rsidRPr="00570D88" w:rsidRDefault="00AD24E3" w:rsidP="009E5F78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570D88">
              <w:rPr>
                <w:rFonts w:ascii="HGSｺﾞｼｯｸM" w:eastAsia="HGSｺﾞｼｯｸM" w:hint="eastAsia"/>
                <w:kern w:val="0"/>
                <w:sz w:val="22"/>
                <w:szCs w:val="22"/>
              </w:rPr>
              <w:t>(連絡先)</w:t>
            </w:r>
          </w:p>
        </w:tc>
        <w:tc>
          <w:tcPr>
            <w:tcW w:w="907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B526465" w14:textId="77777777" w:rsidR="00AD24E3" w:rsidRPr="00570D88" w:rsidRDefault="00AD24E3" w:rsidP="009E5F78">
            <w:pPr>
              <w:snapToGrid w:val="0"/>
              <w:jc w:val="left"/>
              <w:rPr>
                <w:rFonts w:ascii="HGSｺﾞｼｯｸM" w:eastAsia="HGSｺﾞｼｯｸM"/>
                <w:sz w:val="22"/>
              </w:rPr>
            </w:pPr>
            <w:r w:rsidRPr="00570D88">
              <w:rPr>
                <w:rFonts w:ascii="HGSｺﾞｼｯｸM" w:eastAsia="HGSｺﾞｼｯｸM" w:hint="eastAsia"/>
                <w:b/>
                <w:bCs/>
                <w:sz w:val="22"/>
              </w:rPr>
              <w:t>〒</w:t>
            </w:r>
            <w:r w:rsidRPr="00570D88">
              <w:rPr>
                <w:rFonts w:ascii="HGSｺﾞｼｯｸM" w:eastAsia="HGSｺﾞｼｯｸM" w:hint="eastAsia"/>
                <w:sz w:val="22"/>
              </w:rPr>
              <w:t xml:space="preserve">　　　－　　　　　　　　　　　　　　　</w:t>
            </w:r>
          </w:p>
          <w:p w14:paraId="42E234E2" w14:textId="77777777" w:rsidR="00AD24E3" w:rsidRPr="00570D88" w:rsidRDefault="00AD24E3" w:rsidP="009E5F78">
            <w:pPr>
              <w:snapToGrid w:val="0"/>
              <w:jc w:val="left"/>
              <w:rPr>
                <w:rFonts w:ascii="HGSｺﾞｼｯｸM" w:eastAsia="HGSｺﾞｼｯｸM"/>
                <w:sz w:val="22"/>
              </w:rPr>
            </w:pPr>
          </w:p>
          <w:p w14:paraId="7B1392CC" w14:textId="77777777" w:rsidR="00AD24E3" w:rsidRPr="00570D88" w:rsidRDefault="00AD24E3" w:rsidP="00035C49">
            <w:pPr>
              <w:snapToGrid w:val="0"/>
              <w:rPr>
                <w:rFonts w:ascii="HGSｺﾞｼｯｸM" w:eastAsia="HGSｺﾞｼｯｸM" w:hAnsi="ＭＳ 明朝" w:cs="ＭＳ 明朝"/>
                <w:sz w:val="22"/>
              </w:rPr>
            </w:pPr>
            <w:r w:rsidRPr="00570D88">
              <w:rPr>
                <w:rFonts w:ascii="HGSｺﾞｼｯｸM" w:eastAsia="HGSｺﾞｼｯｸM" w:hint="eastAsia"/>
                <w:sz w:val="22"/>
              </w:rPr>
              <w:t xml:space="preserve">（自宅TEL　　　－　　　－　　　）　（携帯TEL　　　　</w:t>
            </w:r>
            <w:r w:rsidRPr="00570D88">
              <w:rPr>
                <w:rFonts w:ascii="HGSｺﾞｼｯｸM" w:eastAsia="HGSｺﾞｼｯｸM" w:hAnsi="ＭＳ 明朝" w:cs="ＭＳ 明朝" w:hint="eastAsia"/>
                <w:sz w:val="22"/>
              </w:rPr>
              <w:t>－　　　－　　　）</w:t>
            </w:r>
          </w:p>
          <w:p w14:paraId="38F38E00" w14:textId="77777777" w:rsidR="00BB56E0" w:rsidRPr="00570D88" w:rsidRDefault="00BB56E0" w:rsidP="00BB56E0">
            <w:pPr>
              <w:snapToGrid w:val="0"/>
              <w:rPr>
                <w:rFonts w:ascii="HGSｺﾞｼｯｸM" w:eastAsia="HGSｺﾞｼｯｸM"/>
              </w:rPr>
            </w:pPr>
            <w:r w:rsidRPr="00570D88">
              <w:rPr>
                <w:rFonts w:ascii="HGSｺﾞｼｯｸM" w:eastAsia="HGSｺﾞｼｯｸM" w:hint="eastAsia"/>
                <w:sz w:val="22"/>
              </w:rPr>
              <w:t>（</w:t>
            </w:r>
            <w:r w:rsidRPr="00570D88">
              <w:rPr>
                <w:rFonts w:ascii="HGSｺﾞｼｯｸM" w:eastAsia="HGSｺﾞｼｯｸM" w:hint="eastAsia"/>
              </w:rPr>
              <w:t xml:space="preserve">E-mail                 　　　                                         </w:t>
            </w:r>
            <w:r w:rsidRPr="00570D88">
              <w:rPr>
                <w:rFonts w:ascii="HGSｺﾞｼｯｸM" w:eastAsia="HGSｺﾞｼｯｸM" w:hAnsi="ＭＳ 明朝" w:cs="ＭＳ 明朝" w:hint="eastAsia"/>
                <w:sz w:val="22"/>
              </w:rPr>
              <w:t>）</w:t>
            </w:r>
          </w:p>
        </w:tc>
      </w:tr>
      <w:tr w:rsidR="00071D90" w:rsidRPr="00570D88" w14:paraId="63202C46" w14:textId="77777777" w:rsidTr="00071D90">
        <w:trPr>
          <w:cantSplit/>
          <w:trHeight w:val="551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0A85692" w14:textId="77777777" w:rsidR="00071D90" w:rsidRPr="00570D88" w:rsidRDefault="00071D90" w:rsidP="00E35FB4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570D88">
              <w:rPr>
                <w:rFonts w:ascii="HGSｺﾞｼｯｸM" w:eastAsia="HGSｺﾞｼｯｸM" w:hint="eastAsia"/>
                <w:kern w:val="0"/>
                <w:sz w:val="22"/>
                <w:szCs w:val="22"/>
              </w:rPr>
              <w:t>出願資格</w:t>
            </w:r>
          </w:p>
        </w:tc>
        <w:tc>
          <w:tcPr>
            <w:tcW w:w="907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50DF295" w14:textId="77777777" w:rsidR="00071D90" w:rsidRPr="00570D88" w:rsidRDefault="00071D90" w:rsidP="00071D90">
            <w:pPr>
              <w:snapToGrid w:val="0"/>
              <w:rPr>
                <w:rFonts w:ascii="HGSｺﾞｼｯｸM" w:eastAsia="HGSｺﾞｼｯｸM"/>
                <w:sz w:val="22"/>
                <w:szCs w:val="22"/>
              </w:rPr>
            </w:pPr>
            <w:r w:rsidRPr="00570D88">
              <w:rPr>
                <w:rFonts w:ascii="HGSｺﾞｼｯｸM" w:eastAsia="HGSｺﾞｼｯｸM" w:hint="eastAsia"/>
                <w:sz w:val="24"/>
              </w:rPr>
              <w:t xml:space="preserve">　　　　　　　　大学　　　　　学部　　　　学科　　　年　　月　</w:t>
            </w: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>卒業／卒業見込</w:t>
            </w:r>
          </w:p>
        </w:tc>
      </w:tr>
      <w:tr w:rsidR="00071D90" w:rsidRPr="00570D88" w14:paraId="37B85A65" w14:textId="77777777" w:rsidTr="00071D90">
        <w:trPr>
          <w:cantSplit/>
          <w:trHeight w:val="70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44F53B7" w14:textId="77777777" w:rsidR="00071D90" w:rsidRPr="00570D88" w:rsidRDefault="00071D90" w:rsidP="00E35FB4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24B8EF6" w14:textId="77777777" w:rsidR="00071D90" w:rsidRPr="00570D88" w:rsidRDefault="00071D90" w:rsidP="00071D90">
            <w:pPr>
              <w:snapToGrid w:val="0"/>
              <w:spacing w:beforeLines="25" w:before="72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 xml:space="preserve">学位授与機構学位（　　 　　 　　学士）　　　　</w:t>
            </w: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ab/>
              <w:t>年</w:t>
            </w:r>
            <w:bookmarkStart w:id="0" w:name="_GoBack"/>
            <w:bookmarkEnd w:id="0"/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 xml:space="preserve">　　月 　　　　　取得・</w:t>
            </w: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ab/>
              <w:t>取得見込</w:t>
            </w:r>
          </w:p>
        </w:tc>
      </w:tr>
      <w:tr w:rsidR="00ED4F2E" w:rsidRPr="00570D88" w14:paraId="7E28C038" w14:textId="77777777" w:rsidTr="009A71B5">
        <w:trPr>
          <w:cantSplit/>
          <w:trHeight w:val="700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1025A9C" w14:textId="3BD37A6B" w:rsidR="00ED4F2E" w:rsidRPr="00F23BAA" w:rsidRDefault="00ED4F2E" w:rsidP="00F23BAA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F23BAA">
              <w:rPr>
                <w:rFonts w:ascii="HGSｺﾞｼｯｸM" w:eastAsia="HGSｺﾞｼｯｸM" w:hint="eastAsia"/>
                <w:spacing w:val="12"/>
                <w:kern w:val="0"/>
                <w:sz w:val="22"/>
                <w:szCs w:val="22"/>
                <w:fitText w:val="1005" w:id="-1501284092"/>
              </w:rPr>
              <w:t>入試区</w:t>
            </w:r>
            <w:r w:rsidRPr="00F23BAA">
              <w:rPr>
                <w:rFonts w:ascii="HGSｺﾞｼｯｸM" w:eastAsia="HGSｺﾞｼｯｸM" w:hint="eastAsia"/>
                <w:spacing w:val="30"/>
                <w:kern w:val="0"/>
                <w:sz w:val="22"/>
                <w:szCs w:val="22"/>
                <w:fitText w:val="1005" w:id="-1501284092"/>
              </w:rPr>
              <w:t>分</w:t>
            </w:r>
          </w:p>
        </w:tc>
        <w:tc>
          <w:tcPr>
            <w:tcW w:w="907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25ABD9B" w14:textId="0FFC1389" w:rsidR="00ED4F2E" w:rsidRPr="00570D88" w:rsidRDefault="004904ED" w:rsidP="00F23BAA">
            <w:pPr>
              <w:snapToGrid w:val="0"/>
              <w:spacing w:line="340" w:lineRule="exact"/>
              <w:rPr>
                <w:rFonts w:ascii="HGSｺﾞｼｯｸM" w:eastAsia="HGSｺﾞｼｯｸM"/>
                <w:sz w:val="24"/>
              </w:rPr>
            </w:pPr>
            <w:r w:rsidRPr="00570D88">
              <w:rPr>
                <w:rFonts w:ascii="HGSｺﾞｼｯｸM" w:eastAsia="HGSｺﾞｼｯｸM" w:hint="eastAsia"/>
                <w:sz w:val="24"/>
              </w:rPr>
              <w:t>日本福祉大学看護学部特別推薦入学試験</w:t>
            </w:r>
            <w:r w:rsidR="00ED4F2E" w:rsidRPr="00570D88"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="00D73CE8" w:rsidRPr="00570D88">
              <w:rPr>
                <w:rFonts w:ascii="HGSｺﾞｼｯｸM" w:eastAsia="HGSｺﾞｼｯｸM" w:hint="eastAsia"/>
                <w:sz w:val="24"/>
              </w:rPr>
              <w:t xml:space="preserve">　</w:t>
            </w:r>
          </w:p>
        </w:tc>
      </w:tr>
      <w:tr w:rsidR="00E35FB4" w:rsidRPr="00570D88" w14:paraId="7FCEDF70" w14:textId="77777777" w:rsidTr="001439F9">
        <w:trPr>
          <w:cantSplit/>
          <w:trHeight w:val="375"/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C6312A3" w14:textId="77777777" w:rsidR="00E35FB4" w:rsidRPr="00570D88" w:rsidRDefault="0082476E" w:rsidP="000E44DF">
            <w:pPr>
              <w:spacing w:line="3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>希望</w:t>
            </w:r>
            <w:r w:rsidR="00E35FB4" w:rsidRPr="00570D88">
              <w:rPr>
                <w:rFonts w:ascii="HGSｺﾞｼｯｸM" w:eastAsia="HGSｺﾞｼｯｸM" w:hint="eastAsia"/>
                <w:sz w:val="22"/>
                <w:szCs w:val="22"/>
              </w:rPr>
              <w:t xml:space="preserve">する看護学領域　</w:t>
            </w:r>
            <w:r w:rsidR="00E35FB4" w:rsidRPr="00570D88">
              <w:rPr>
                <w:rFonts w:ascii="HGSｺﾞｼｯｸM" w:eastAsia="HGSｺﾞｼｯｸM" w:hint="eastAsia"/>
                <w:sz w:val="18"/>
                <w:szCs w:val="18"/>
              </w:rPr>
              <w:t>〔</w:t>
            </w:r>
            <w:r w:rsidRPr="00570D88">
              <w:rPr>
                <w:rFonts w:ascii="HGSｺﾞｼｯｸM" w:eastAsia="HGSｺﾞｼｯｸM" w:hint="eastAsia"/>
                <w:sz w:val="18"/>
                <w:szCs w:val="18"/>
              </w:rPr>
              <w:t>希望</w:t>
            </w:r>
            <w:r w:rsidR="00E35FB4" w:rsidRPr="00570D88">
              <w:rPr>
                <w:rFonts w:ascii="HGSｺﾞｼｯｸM" w:eastAsia="HGSｺﾞｼｯｸM" w:hint="eastAsia"/>
                <w:sz w:val="18"/>
                <w:szCs w:val="18"/>
              </w:rPr>
              <w:t>する領域の□に記号</w:t>
            </w:r>
            <w:r w:rsidR="00E35FB4" w:rsidRPr="00570D88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E35FB4" w:rsidRPr="00570D88">
              <w:rPr>
                <w:rFonts w:ascii="HGSｺﾞｼｯｸM" w:eastAsia="HGSｺﾞｼｯｸM" w:hAnsi="HGSｺﾞｼｯｸM" w:cs="HGSｺﾞｼｯｸM" w:hint="eastAsia"/>
                <w:sz w:val="18"/>
                <w:szCs w:val="18"/>
              </w:rPr>
              <w:t>を入れること</w:t>
            </w:r>
            <w:r w:rsidR="00E35FB4" w:rsidRPr="00570D88">
              <w:rPr>
                <w:rFonts w:ascii="HGSｺﾞｼｯｸM" w:eastAsia="HGSｺﾞｼｯｸM" w:hint="eastAsia"/>
                <w:sz w:val="18"/>
                <w:szCs w:val="18"/>
              </w:rPr>
              <w:t>〕</w:t>
            </w:r>
          </w:p>
        </w:tc>
      </w:tr>
      <w:tr w:rsidR="00E35FB4" w:rsidRPr="00570D88" w14:paraId="0D7D1C94" w14:textId="77777777" w:rsidTr="00D35A12">
        <w:trPr>
          <w:cantSplit/>
          <w:trHeight w:val="1050"/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EBF01" w14:textId="77777777" w:rsidR="00B13AF7" w:rsidRPr="00570D88" w:rsidRDefault="00B13AF7" w:rsidP="00B13AF7">
            <w:pPr>
              <w:pStyle w:val="a8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HGSｺﾞｼｯｸM" w:eastAsia="HGSｺﾞｼｯｸM"/>
                <w:sz w:val="22"/>
                <w:szCs w:val="22"/>
              </w:rPr>
            </w:pP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 xml:space="preserve">看護方法学     </w:t>
            </w:r>
            <w:r w:rsidR="00E35FB4" w:rsidRPr="00570D88">
              <w:rPr>
                <w:rFonts w:ascii="HGSｺﾞｼｯｸM" w:eastAsia="HGSｺﾞｼｯｸM" w:hint="eastAsia"/>
                <w:sz w:val="22"/>
                <w:szCs w:val="22"/>
              </w:rPr>
              <w:t>□　成人看護学</w:t>
            </w: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 xml:space="preserve">　　　　　　　　</w:t>
            </w:r>
            <w:r w:rsidRPr="00570D88">
              <w:rPr>
                <w:rFonts w:ascii="HGSｺﾞｼｯｸM" w:eastAsia="HGSｺﾞｼｯｸM" w:hAnsi="Segoe UI Symbol" w:cs="Segoe UI Symbol" w:hint="eastAsia"/>
                <w:sz w:val="22"/>
                <w:szCs w:val="22"/>
              </w:rPr>
              <w:t xml:space="preserve">□　</w:t>
            </w: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>精神看護学　　□　地域看護学</w:t>
            </w:r>
          </w:p>
          <w:p w14:paraId="53D251D1" w14:textId="77777777" w:rsidR="00E35FB4" w:rsidRPr="00570D88" w:rsidRDefault="00E35FB4" w:rsidP="00B13AF7">
            <w:pPr>
              <w:pStyle w:val="a8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HGSｺﾞｼｯｸM" w:eastAsia="HGSｺﾞｼｯｸM"/>
                <w:sz w:val="22"/>
                <w:szCs w:val="22"/>
              </w:rPr>
            </w:pP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 xml:space="preserve">老年看護学　</w:t>
            </w:r>
            <w:r w:rsidR="00B13AF7" w:rsidRPr="00570D88">
              <w:rPr>
                <w:rFonts w:ascii="HGSｺﾞｼｯｸM" w:eastAsia="HGSｺﾞｼｯｸM" w:hint="eastAsia"/>
                <w:sz w:val="22"/>
                <w:szCs w:val="22"/>
              </w:rPr>
              <w:t xml:space="preserve">   </w:t>
            </w: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>□　ウィメンズヘルス看護学　　□　小児看護学</w:t>
            </w:r>
          </w:p>
          <w:p w14:paraId="4699B191" w14:textId="77777777" w:rsidR="00FB4187" w:rsidRPr="00570D88" w:rsidRDefault="00FB4187" w:rsidP="00FB4187">
            <w:pPr>
              <w:snapToGrid w:val="0"/>
              <w:spacing w:line="240" w:lineRule="exact"/>
              <w:rPr>
                <w:rFonts w:ascii="HGSｺﾞｼｯｸM" w:eastAsia="HGSｺﾞｼｯｸM"/>
                <w:sz w:val="22"/>
                <w:szCs w:val="22"/>
              </w:rPr>
            </w:pPr>
          </w:p>
          <w:p w14:paraId="113DDE12" w14:textId="3EDBB68C" w:rsidR="00FB4187" w:rsidRPr="00570D88" w:rsidRDefault="00FB4187" w:rsidP="00FB4187">
            <w:pPr>
              <w:snapToGrid w:val="0"/>
              <w:spacing w:line="240" w:lineRule="exact"/>
              <w:rPr>
                <w:rFonts w:ascii="HGSｺﾞｼｯｸM" w:eastAsia="HGSｺﾞｼｯｸM"/>
                <w:sz w:val="22"/>
                <w:szCs w:val="22"/>
              </w:rPr>
            </w:pP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 xml:space="preserve">事前相談日　</w:t>
            </w:r>
            <w:r w:rsidR="00F23BAA">
              <w:rPr>
                <w:rFonts w:ascii="HGSｺﾞｼｯｸM" w:eastAsia="HGSｺﾞｼｯｸM" w:hint="eastAsia"/>
                <w:sz w:val="22"/>
                <w:szCs w:val="22"/>
              </w:rPr>
              <w:t xml:space="preserve">　　　</w:t>
            </w:r>
            <w:r w:rsidRPr="00570D88">
              <w:rPr>
                <w:rFonts w:ascii="HGSｺﾞｼｯｸM" w:eastAsia="HGSｺﾞｼｯｸM" w:hint="eastAsia"/>
                <w:sz w:val="22"/>
                <w:szCs w:val="22"/>
              </w:rPr>
              <w:t xml:space="preserve">　年　　月　　日　　　　　　　　相談教員氏名（　　　　　　　　　　　）</w:t>
            </w:r>
          </w:p>
        </w:tc>
      </w:tr>
      <w:tr w:rsidR="009A71B5" w:rsidRPr="00570D88" w14:paraId="0E9AA697" w14:textId="77777777" w:rsidTr="009A71B5">
        <w:trPr>
          <w:cantSplit/>
          <w:trHeight w:val="479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BE0A8C" w14:textId="77777777" w:rsidR="009A71B5" w:rsidRPr="00570D88" w:rsidRDefault="009A71B5" w:rsidP="009A71B5">
            <w:pPr>
              <w:snapToGrid w:val="0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F23BAA">
              <w:rPr>
                <w:rFonts w:ascii="HGSｺﾞｼｯｸM" w:eastAsia="HGSｺﾞｼｯｸM" w:hint="eastAsia"/>
                <w:spacing w:val="276"/>
                <w:kern w:val="0"/>
                <w:sz w:val="22"/>
                <w:szCs w:val="22"/>
                <w:fitText w:val="1005" w:id="1152076545"/>
              </w:rPr>
              <w:t>学</w:t>
            </w:r>
            <w:r w:rsidRPr="00F23BAA">
              <w:rPr>
                <w:rFonts w:ascii="HGSｺﾞｼｯｸM" w:eastAsia="HGSｺﾞｼｯｸM" w:hint="eastAsia"/>
                <w:spacing w:val="6"/>
                <w:kern w:val="0"/>
                <w:sz w:val="22"/>
                <w:szCs w:val="22"/>
                <w:fitText w:val="1005" w:id="1152076545"/>
              </w:rPr>
              <w:t>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759D9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2ED47E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高等学校卒業</w:t>
            </w:r>
          </w:p>
        </w:tc>
      </w:tr>
      <w:tr w:rsidR="009A71B5" w:rsidRPr="00570D88" w14:paraId="2409EBA2" w14:textId="77777777" w:rsidTr="009A71B5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F5A6E6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0C0AA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1BBFDF2" w14:textId="77777777" w:rsidR="009A71B5" w:rsidRPr="00570D88" w:rsidRDefault="009A71B5" w:rsidP="009A71B5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A71B5" w:rsidRPr="00570D88" w14:paraId="44DBEA1F" w14:textId="77777777" w:rsidTr="009A71B5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A15A9B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DB1FD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423444" w14:textId="77777777" w:rsidR="009A71B5" w:rsidRPr="00570D88" w:rsidRDefault="009A71B5" w:rsidP="009A71B5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A71B5" w:rsidRPr="00570D88" w14:paraId="6CAA5868" w14:textId="77777777" w:rsidTr="009A71B5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B183CC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A0F77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ED0005A" w14:textId="77777777" w:rsidR="009A71B5" w:rsidRPr="00570D88" w:rsidRDefault="009A71B5" w:rsidP="009A71B5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A71B5" w:rsidRPr="00570D88" w14:paraId="61D185CF" w14:textId="77777777" w:rsidTr="009A71B5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0E7435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CFAC8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7DA938" w14:textId="77777777" w:rsidR="009A71B5" w:rsidRPr="00570D88" w:rsidRDefault="009A71B5" w:rsidP="009A71B5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A71B5" w:rsidRPr="00570D88" w14:paraId="1438A86D" w14:textId="77777777" w:rsidTr="009A71B5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074671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63AA3" w14:textId="77777777" w:rsidR="009A71B5" w:rsidRPr="00570D88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A45409" w14:textId="77777777" w:rsidR="009A71B5" w:rsidRPr="00570D88" w:rsidRDefault="009A71B5" w:rsidP="009A71B5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36422A" w:rsidRPr="00570D88" w14:paraId="393FDDBC" w14:textId="77777777" w:rsidTr="0036422A">
        <w:trPr>
          <w:cantSplit/>
          <w:trHeight w:val="25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8D8FF9" w14:textId="77777777" w:rsidR="0036422A" w:rsidRPr="00570D88" w:rsidRDefault="0036422A" w:rsidP="004A7161">
            <w:pPr>
              <w:snapToGrid w:val="0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F23BAA">
              <w:rPr>
                <w:rFonts w:ascii="HGSｺﾞｼｯｸM" w:eastAsia="HGSｺﾞｼｯｸM" w:hint="eastAsia"/>
                <w:spacing w:val="12"/>
                <w:kern w:val="0"/>
                <w:sz w:val="22"/>
                <w:szCs w:val="22"/>
                <w:fitText w:val="1005" w:id="2028185344"/>
              </w:rPr>
              <w:t xml:space="preserve">職　　</w:t>
            </w:r>
            <w:r w:rsidRPr="00F23BAA">
              <w:rPr>
                <w:rFonts w:ascii="HGSｺﾞｼｯｸM" w:eastAsia="HGSｺﾞｼｯｸM" w:hint="eastAsia"/>
                <w:spacing w:val="30"/>
                <w:kern w:val="0"/>
                <w:sz w:val="22"/>
                <w:szCs w:val="22"/>
                <w:fitText w:val="1005" w:id="2028185344"/>
              </w:rPr>
              <w:t>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8EDDF" w14:textId="77777777" w:rsidR="0036422A" w:rsidRPr="00570D88" w:rsidRDefault="0036422A" w:rsidP="004A7161">
            <w:pPr>
              <w:snapToGrid w:val="0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勤務期間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3025" w14:textId="77777777" w:rsidR="0036422A" w:rsidRPr="00570D88" w:rsidRDefault="0036422A" w:rsidP="004A7161">
            <w:pPr>
              <w:snapToGrid w:val="0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勤務先名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85D4C1" w14:textId="77777777" w:rsidR="0036422A" w:rsidRPr="00570D88" w:rsidRDefault="0036422A" w:rsidP="004A7161">
            <w:pPr>
              <w:snapToGrid w:val="0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職務内容</w:t>
            </w:r>
          </w:p>
        </w:tc>
      </w:tr>
      <w:tr w:rsidR="0036422A" w:rsidRPr="00570D88" w14:paraId="604E2A00" w14:textId="77777777" w:rsidTr="0036422A">
        <w:trPr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2A452B" w14:textId="77777777" w:rsidR="0036422A" w:rsidRPr="00570D88" w:rsidRDefault="0036422A" w:rsidP="004A7161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7497" w14:textId="77777777" w:rsidR="0036422A" w:rsidRPr="00570D88" w:rsidRDefault="0036422A" w:rsidP="004A7161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14:paraId="150182E6" w14:textId="77777777" w:rsidR="0036422A" w:rsidRPr="00570D88" w:rsidRDefault="0036422A" w:rsidP="004A7161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450" w14:textId="77777777" w:rsidR="0036422A" w:rsidRPr="00570D88" w:rsidRDefault="0036422A" w:rsidP="004A7161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61B33" w14:textId="77777777" w:rsidR="0036422A" w:rsidRPr="00570D88" w:rsidRDefault="0036422A" w:rsidP="004A7161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36422A" w:rsidRPr="00570D88" w14:paraId="4F2F76CA" w14:textId="77777777" w:rsidTr="0036422A">
        <w:trPr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E51063" w14:textId="77777777" w:rsidR="0036422A" w:rsidRPr="00570D88" w:rsidRDefault="0036422A" w:rsidP="0036422A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EAC5" w14:textId="77777777" w:rsidR="0036422A" w:rsidRPr="00570D88" w:rsidRDefault="0036422A" w:rsidP="0036422A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14:paraId="59B2844C" w14:textId="4C634FDF" w:rsidR="0036422A" w:rsidRPr="00570D88" w:rsidRDefault="0036422A" w:rsidP="0036422A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4BC0" w14:textId="77777777" w:rsidR="0036422A" w:rsidRPr="00570D88" w:rsidRDefault="0036422A" w:rsidP="0036422A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8CD0E" w14:textId="77777777" w:rsidR="0036422A" w:rsidRPr="00570D88" w:rsidRDefault="0036422A" w:rsidP="0036422A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36422A" w:rsidRPr="00570D88" w14:paraId="769160F6" w14:textId="77777777" w:rsidTr="0036422A">
        <w:trPr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B2B6B8" w14:textId="77777777" w:rsidR="0036422A" w:rsidRPr="00570D88" w:rsidRDefault="0036422A" w:rsidP="0036422A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02B8" w14:textId="77777777" w:rsidR="0036422A" w:rsidRPr="00570D88" w:rsidRDefault="0036422A" w:rsidP="0036422A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14:paraId="1C186A17" w14:textId="1701051E" w:rsidR="0036422A" w:rsidRPr="00570D88" w:rsidRDefault="0036422A" w:rsidP="0036422A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C580" w14:textId="77777777" w:rsidR="0036422A" w:rsidRPr="00570D88" w:rsidRDefault="0036422A" w:rsidP="0036422A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7B4D7" w14:textId="77777777" w:rsidR="0036422A" w:rsidRPr="00570D88" w:rsidRDefault="0036422A" w:rsidP="0036422A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36422A" w:rsidRPr="00570D88" w14:paraId="5DEB8D64" w14:textId="77777777" w:rsidTr="0036422A">
        <w:trPr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14:paraId="31AE1DDD" w14:textId="77777777" w:rsidR="0036422A" w:rsidRPr="00570D88" w:rsidRDefault="0036422A" w:rsidP="004A7161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C7548" w14:textId="77777777" w:rsidR="0036422A" w:rsidRPr="00570D88" w:rsidRDefault="0036422A" w:rsidP="004A7161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14:paraId="7BEC4EBA" w14:textId="77777777" w:rsidR="0036422A" w:rsidRPr="00570D88" w:rsidRDefault="0036422A" w:rsidP="004A7161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3446" w14:textId="77777777" w:rsidR="0036422A" w:rsidRPr="00570D88" w:rsidRDefault="0036422A" w:rsidP="004A7161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034142" w14:textId="77777777" w:rsidR="0036422A" w:rsidRPr="00570D88" w:rsidRDefault="0036422A" w:rsidP="004A7161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</w:tr>
      <w:tr w:rsidR="0036422A" w:rsidRPr="00570D88" w14:paraId="52F74E9E" w14:textId="77777777" w:rsidTr="0036422A">
        <w:trPr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309C1E74" w14:textId="77777777" w:rsidR="0036422A" w:rsidRPr="00570D88" w:rsidRDefault="0036422A" w:rsidP="004A7161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91BE8" w14:textId="77777777" w:rsidR="0036422A" w:rsidRPr="00570D88" w:rsidRDefault="0036422A" w:rsidP="004A7161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14:paraId="3FC09655" w14:textId="77777777" w:rsidR="0036422A" w:rsidRPr="00570D88" w:rsidRDefault="0036422A" w:rsidP="004A7161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570D88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408E1" w14:textId="77777777" w:rsidR="0036422A" w:rsidRPr="00570D88" w:rsidRDefault="0036422A" w:rsidP="004A7161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47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57CF2" w14:textId="77777777" w:rsidR="0036422A" w:rsidRPr="00570D88" w:rsidRDefault="0036422A" w:rsidP="004A7161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</w:tr>
    </w:tbl>
    <w:p w14:paraId="3D3D1AD3" w14:textId="4C2CC146" w:rsidR="002107AD" w:rsidRPr="00570D88" w:rsidRDefault="005B0623" w:rsidP="003F2067">
      <w:pPr>
        <w:snapToGrid w:val="0"/>
        <w:spacing w:beforeLines="50" w:before="145" w:line="200" w:lineRule="exact"/>
        <w:rPr>
          <w:rFonts w:ascii="HGSｺﾞｼｯｸM" w:eastAsia="HGSｺﾞｼｯｸM"/>
          <w:sz w:val="20"/>
          <w:szCs w:val="18"/>
        </w:rPr>
      </w:pPr>
      <w:r w:rsidRPr="00570D88">
        <w:rPr>
          <w:rFonts w:ascii="HGSｺﾞｼｯｸM" w:eastAsia="HGSｺﾞｼｯｸM" w:hint="eastAsia"/>
          <w:sz w:val="18"/>
          <w:szCs w:val="18"/>
        </w:rPr>
        <w:t>注意：１）</w:t>
      </w:r>
      <w:r w:rsidR="002107AD" w:rsidRPr="00570D88">
        <w:rPr>
          <w:rFonts w:ascii="HGSｺﾞｼｯｸM" w:eastAsia="HGSｺﾞｼｯｸM" w:hint="eastAsia"/>
          <w:sz w:val="18"/>
          <w:szCs w:val="18"/>
        </w:rPr>
        <w:t>※</w:t>
      </w:r>
      <w:r w:rsidR="005D0523" w:rsidRPr="00570D88">
        <w:rPr>
          <w:rFonts w:ascii="HGSｺﾞｼｯｸM" w:eastAsia="HGSｺﾞｼｯｸM" w:hint="eastAsia"/>
          <w:sz w:val="18"/>
          <w:szCs w:val="18"/>
        </w:rPr>
        <w:t>印</w:t>
      </w:r>
      <w:r w:rsidR="002107AD" w:rsidRPr="00570D88">
        <w:rPr>
          <w:rFonts w:ascii="HGSｺﾞｼｯｸM" w:eastAsia="HGSｺﾞｼｯｸM" w:hint="eastAsia"/>
          <w:sz w:val="18"/>
          <w:szCs w:val="18"/>
        </w:rPr>
        <w:t>欄は記入</w:t>
      </w:r>
      <w:r w:rsidR="003F2067" w:rsidRPr="00570D88">
        <w:rPr>
          <w:rFonts w:ascii="HGSｺﾞｼｯｸM" w:eastAsia="HGSｺﾞｼｯｸM" w:hint="eastAsia"/>
          <w:sz w:val="18"/>
          <w:szCs w:val="18"/>
        </w:rPr>
        <w:t xml:space="preserve">しないこと　　</w:t>
      </w:r>
      <w:r w:rsidRPr="00570D88">
        <w:rPr>
          <w:rFonts w:ascii="HGSｺﾞｼｯｸM" w:eastAsia="HGSｺﾞｼｯｸM" w:hint="eastAsia"/>
          <w:sz w:val="18"/>
          <w:szCs w:val="18"/>
        </w:rPr>
        <w:t>２）</w:t>
      </w:r>
      <w:r w:rsidR="00F23BAA">
        <w:rPr>
          <w:rFonts w:ascii="HGSｺﾞｼｯｸM" w:eastAsia="HGSｺﾞｼｯｸM" w:hint="eastAsia"/>
          <w:sz w:val="18"/>
          <w:szCs w:val="18"/>
        </w:rPr>
        <w:t xml:space="preserve">履歴は西暦で記入すること　</w:t>
      </w:r>
      <w:r w:rsidR="003F2067" w:rsidRPr="00570D88">
        <w:rPr>
          <w:rFonts w:ascii="HGSｺﾞｼｯｸM" w:eastAsia="HGSｺﾞｼｯｸM" w:hint="eastAsia"/>
          <w:sz w:val="18"/>
          <w:szCs w:val="18"/>
        </w:rPr>
        <w:t xml:space="preserve">　</w:t>
      </w:r>
    </w:p>
    <w:sectPr w:rsidR="002107AD" w:rsidRPr="00570D88" w:rsidSect="003446AA">
      <w:headerReference w:type="default" r:id="rId8"/>
      <w:pgSz w:w="11906" w:h="16838" w:code="9"/>
      <w:pgMar w:top="454" w:right="680" w:bottom="284" w:left="680" w:header="283" w:footer="992" w:gutter="0"/>
      <w:cols w:space="425"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404B7" w14:textId="77777777" w:rsidR="00EA75A2" w:rsidRDefault="00EA75A2" w:rsidP="00A109E4">
      <w:r>
        <w:separator/>
      </w:r>
    </w:p>
  </w:endnote>
  <w:endnote w:type="continuationSeparator" w:id="0">
    <w:p w14:paraId="0AECFF50" w14:textId="77777777" w:rsidR="00EA75A2" w:rsidRDefault="00EA75A2" w:rsidP="00A1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CE8B8" w14:textId="77777777" w:rsidR="00EA75A2" w:rsidRDefault="00EA75A2" w:rsidP="00A109E4">
      <w:r>
        <w:separator/>
      </w:r>
    </w:p>
  </w:footnote>
  <w:footnote w:type="continuationSeparator" w:id="0">
    <w:p w14:paraId="1D9C3D79" w14:textId="77777777" w:rsidR="00EA75A2" w:rsidRDefault="00EA75A2" w:rsidP="00A1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B082" w14:textId="77777777" w:rsidR="003446AA" w:rsidRDefault="003446AA" w:rsidP="003446AA">
    <w:pPr>
      <w:snapToGrid w:val="0"/>
      <w:spacing w:line="300" w:lineRule="exact"/>
      <w:jc w:val="right"/>
      <w:rPr>
        <w:rFonts w:ascii="HGSｺﾞｼｯｸM" w:eastAsia="HGSｺﾞｼｯｸM"/>
        <w:bCs/>
        <w:sz w:val="18"/>
        <w:szCs w:val="18"/>
      </w:rPr>
    </w:pPr>
    <w:r w:rsidRPr="001E7358">
      <w:rPr>
        <w:rFonts w:ascii="HGSｺﾞｼｯｸM" w:eastAsia="HGSｺﾞｼｯｸM" w:hint="eastAsia"/>
        <w:bCs/>
        <w:sz w:val="18"/>
        <w:szCs w:val="18"/>
      </w:rPr>
      <w:t>【入学志願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15D62"/>
    <w:multiLevelType w:val="hybridMultilevel"/>
    <w:tmpl w:val="5786340E"/>
    <w:lvl w:ilvl="0" w:tplc="4B24FCD8">
      <w:numFmt w:val="bullet"/>
      <w:lvlText w:val="□"/>
      <w:lvlJc w:val="left"/>
      <w:pPr>
        <w:tabs>
          <w:tab w:val="num" w:pos="662"/>
        </w:tabs>
        <w:ind w:left="662" w:hanging="360"/>
      </w:pPr>
      <w:rPr>
        <w:rFonts w:ascii="HGｺﾞｼｯｸM" w:eastAsia="HGｺﾞｼｯｸM" w:hAnsi="Century" w:cs="Times New Roman" w:hint="eastAsia"/>
        <w:b/>
        <w:sz w:val="3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</w:abstractNum>
  <w:abstractNum w:abstractNumId="1" w15:restartNumberingAfterBreak="0">
    <w:nsid w:val="31D44F43"/>
    <w:multiLevelType w:val="hybridMultilevel"/>
    <w:tmpl w:val="B07AEB84"/>
    <w:lvl w:ilvl="0" w:tplc="A53A126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FA1D4C"/>
    <w:multiLevelType w:val="hybridMultilevel"/>
    <w:tmpl w:val="489E6C1C"/>
    <w:lvl w:ilvl="0" w:tplc="ECC0323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31F4D29"/>
    <w:multiLevelType w:val="hybridMultilevel"/>
    <w:tmpl w:val="91004BCA"/>
    <w:lvl w:ilvl="0" w:tplc="68BA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1A4B8F"/>
    <w:multiLevelType w:val="hybridMultilevel"/>
    <w:tmpl w:val="1728BAD4"/>
    <w:lvl w:ilvl="0" w:tplc="45FC498C">
      <w:start w:val="1"/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35"/>
    <w:rsid w:val="00002629"/>
    <w:rsid w:val="00007E2C"/>
    <w:rsid w:val="00016281"/>
    <w:rsid w:val="0003455F"/>
    <w:rsid w:val="00035C49"/>
    <w:rsid w:val="00042C90"/>
    <w:rsid w:val="00047E96"/>
    <w:rsid w:val="00054169"/>
    <w:rsid w:val="00054D0F"/>
    <w:rsid w:val="000671AE"/>
    <w:rsid w:val="00071D90"/>
    <w:rsid w:val="00072FE3"/>
    <w:rsid w:val="00072FFE"/>
    <w:rsid w:val="000D1992"/>
    <w:rsid w:val="000D5DFC"/>
    <w:rsid w:val="000E12D4"/>
    <w:rsid w:val="000E44DF"/>
    <w:rsid w:val="0012281F"/>
    <w:rsid w:val="00160DB5"/>
    <w:rsid w:val="00163329"/>
    <w:rsid w:val="001665C1"/>
    <w:rsid w:val="001910D9"/>
    <w:rsid w:val="001A15D2"/>
    <w:rsid w:val="001A2087"/>
    <w:rsid w:val="001B27C8"/>
    <w:rsid w:val="001E4269"/>
    <w:rsid w:val="001E7358"/>
    <w:rsid w:val="002107AD"/>
    <w:rsid w:val="00216744"/>
    <w:rsid w:val="0021683E"/>
    <w:rsid w:val="002204C9"/>
    <w:rsid w:val="0023184A"/>
    <w:rsid w:val="00262071"/>
    <w:rsid w:val="002C4E16"/>
    <w:rsid w:val="00316088"/>
    <w:rsid w:val="0032440D"/>
    <w:rsid w:val="003308F0"/>
    <w:rsid w:val="00332B50"/>
    <w:rsid w:val="00335050"/>
    <w:rsid w:val="003446AA"/>
    <w:rsid w:val="0036422A"/>
    <w:rsid w:val="003743D4"/>
    <w:rsid w:val="003871BD"/>
    <w:rsid w:val="003A6DA6"/>
    <w:rsid w:val="003B7952"/>
    <w:rsid w:val="003C135A"/>
    <w:rsid w:val="003D450D"/>
    <w:rsid w:val="003E2847"/>
    <w:rsid w:val="003F2067"/>
    <w:rsid w:val="004371E7"/>
    <w:rsid w:val="004904ED"/>
    <w:rsid w:val="004A2464"/>
    <w:rsid w:val="004D24E7"/>
    <w:rsid w:val="0051460B"/>
    <w:rsid w:val="00531D58"/>
    <w:rsid w:val="00570D88"/>
    <w:rsid w:val="0058109F"/>
    <w:rsid w:val="005A16A1"/>
    <w:rsid w:val="005A7F69"/>
    <w:rsid w:val="005B0623"/>
    <w:rsid w:val="005C66F8"/>
    <w:rsid w:val="005D0523"/>
    <w:rsid w:val="005E14A6"/>
    <w:rsid w:val="005F7FE6"/>
    <w:rsid w:val="00614554"/>
    <w:rsid w:val="006312B9"/>
    <w:rsid w:val="00661446"/>
    <w:rsid w:val="00681FF6"/>
    <w:rsid w:val="006B4B70"/>
    <w:rsid w:val="006C74D5"/>
    <w:rsid w:val="006D5EDE"/>
    <w:rsid w:val="006E1ABC"/>
    <w:rsid w:val="006F2205"/>
    <w:rsid w:val="007034EB"/>
    <w:rsid w:val="007431F7"/>
    <w:rsid w:val="00752989"/>
    <w:rsid w:val="00754EB4"/>
    <w:rsid w:val="00772907"/>
    <w:rsid w:val="0079787E"/>
    <w:rsid w:val="00797F44"/>
    <w:rsid w:val="0082476E"/>
    <w:rsid w:val="00843F0C"/>
    <w:rsid w:val="00872F09"/>
    <w:rsid w:val="008853BC"/>
    <w:rsid w:val="008967E5"/>
    <w:rsid w:val="008A4868"/>
    <w:rsid w:val="008C300C"/>
    <w:rsid w:val="00956759"/>
    <w:rsid w:val="009607E1"/>
    <w:rsid w:val="009655B3"/>
    <w:rsid w:val="00965FD2"/>
    <w:rsid w:val="00976839"/>
    <w:rsid w:val="00981AD3"/>
    <w:rsid w:val="00986526"/>
    <w:rsid w:val="009A20DA"/>
    <w:rsid w:val="009A71B5"/>
    <w:rsid w:val="009C70A8"/>
    <w:rsid w:val="009E5F78"/>
    <w:rsid w:val="009E6F09"/>
    <w:rsid w:val="00A1028F"/>
    <w:rsid w:val="00A109E4"/>
    <w:rsid w:val="00A23166"/>
    <w:rsid w:val="00A32792"/>
    <w:rsid w:val="00A54281"/>
    <w:rsid w:val="00A737FE"/>
    <w:rsid w:val="00A95EC6"/>
    <w:rsid w:val="00AC081A"/>
    <w:rsid w:val="00AC14C5"/>
    <w:rsid w:val="00AC3860"/>
    <w:rsid w:val="00AC4081"/>
    <w:rsid w:val="00AD0818"/>
    <w:rsid w:val="00AD24E3"/>
    <w:rsid w:val="00AD6B8C"/>
    <w:rsid w:val="00AE09A5"/>
    <w:rsid w:val="00B0784A"/>
    <w:rsid w:val="00B13AF7"/>
    <w:rsid w:val="00B33310"/>
    <w:rsid w:val="00B606FA"/>
    <w:rsid w:val="00B86747"/>
    <w:rsid w:val="00B90816"/>
    <w:rsid w:val="00B93EB8"/>
    <w:rsid w:val="00BB56E0"/>
    <w:rsid w:val="00BF6371"/>
    <w:rsid w:val="00C05AAA"/>
    <w:rsid w:val="00C37DE0"/>
    <w:rsid w:val="00C50524"/>
    <w:rsid w:val="00C554A6"/>
    <w:rsid w:val="00C85A4A"/>
    <w:rsid w:val="00C86303"/>
    <w:rsid w:val="00C87D6A"/>
    <w:rsid w:val="00C93FFA"/>
    <w:rsid w:val="00D26C89"/>
    <w:rsid w:val="00D31A95"/>
    <w:rsid w:val="00D35A12"/>
    <w:rsid w:val="00D41500"/>
    <w:rsid w:val="00D42F21"/>
    <w:rsid w:val="00D71F8E"/>
    <w:rsid w:val="00D73CE8"/>
    <w:rsid w:val="00D77C4D"/>
    <w:rsid w:val="00D85B35"/>
    <w:rsid w:val="00DC03A2"/>
    <w:rsid w:val="00DC578D"/>
    <w:rsid w:val="00DC6B42"/>
    <w:rsid w:val="00DF410C"/>
    <w:rsid w:val="00E35FB4"/>
    <w:rsid w:val="00E433A4"/>
    <w:rsid w:val="00EA75A2"/>
    <w:rsid w:val="00EA7EFE"/>
    <w:rsid w:val="00EC784F"/>
    <w:rsid w:val="00ED4F2E"/>
    <w:rsid w:val="00EF6595"/>
    <w:rsid w:val="00F23BAA"/>
    <w:rsid w:val="00F746F0"/>
    <w:rsid w:val="00FA5136"/>
    <w:rsid w:val="00FB0023"/>
    <w:rsid w:val="00FB4187"/>
    <w:rsid w:val="00FF08B8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B8FAC5"/>
  <w15:chartTrackingRefBased/>
  <w15:docId w15:val="{11333FE1-78AF-42E5-83AC-3EC3FB34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184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09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09E4"/>
    <w:rPr>
      <w:kern w:val="2"/>
      <w:sz w:val="21"/>
      <w:szCs w:val="24"/>
    </w:rPr>
  </w:style>
  <w:style w:type="paragraph" w:styleId="a6">
    <w:name w:val="footer"/>
    <w:basedOn w:val="a"/>
    <w:link w:val="a7"/>
    <w:rsid w:val="00A10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09E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35FB4"/>
    <w:pPr>
      <w:ind w:leftChars="400" w:left="840"/>
    </w:pPr>
  </w:style>
  <w:style w:type="character" w:styleId="a9">
    <w:name w:val="annotation reference"/>
    <w:basedOn w:val="a0"/>
    <w:rsid w:val="00054D0F"/>
    <w:rPr>
      <w:sz w:val="18"/>
      <w:szCs w:val="18"/>
    </w:rPr>
  </w:style>
  <w:style w:type="paragraph" w:styleId="aa">
    <w:name w:val="annotation text"/>
    <w:basedOn w:val="a"/>
    <w:link w:val="ab"/>
    <w:rsid w:val="00054D0F"/>
    <w:pPr>
      <w:jc w:val="left"/>
    </w:pPr>
  </w:style>
  <w:style w:type="character" w:customStyle="1" w:styleId="ab">
    <w:name w:val="コメント文字列 (文字)"/>
    <w:basedOn w:val="a0"/>
    <w:link w:val="aa"/>
    <w:rsid w:val="00054D0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54D0F"/>
    <w:rPr>
      <w:b/>
      <w:bCs/>
    </w:rPr>
  </w:style>
  <w:style w:type="character" w:customStyle="1" w:styleId="ad">
    <w:name w:val="コメント内容 (文字)"/>
    <w:basedOn w:val="ab"/>
    <w:link w:val="ac"/>
    <w:rsid w:val="00054D0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30F1-0C5E-4D5F-9EF0-25C32F67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）</vt:lpstr>
      <vt:lpstr>（共通）</vt:lpstr>
    </vt:vector>
  </TitlesOfParts>
  <Company>日本福祉大学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通）</dc:title>
  <dc:subject/>
  <dc:creator>情報システム課</dc:creator>
  <cp:keywords/>
  <dc:description/>
  <cp:lastModifiedBy>akina</cp:lastModifiedBy>
  <cp:revision>3</cp:revision>
  <cp:lastPrinted>2020-07-11T02:00:00Z</cp:lastPrinted>
  <dcterms:created xsi:type="dcterms:W3CDTF">2020-07-11T02:01:00Z</dcterms:created>
  <dcterms:modified xsi:type="dcterms:W3CDTF">2022-05-31T04:00:00Z</dcterms:modified>
</cp:coreProperties>
</file>